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:rsidTr="4F08E39F" w14:paraId="538A4E69" w14:textId="77777777">
        <w:trPr>
          <w:trHeight w:val="1700"/>
        </w:trPr>
        <w:tc>
          <w:tcPr>
            <w:tcW w:w="11199" w:type="dxa"/>
            <w:gridSpan w:val="2"/>
            <w:tcMar/>
          </w:tcPr>
          <w:p w:rsidR="001F51D5" w:rsidP="001102E9" w:rsidRDefault="00B369B1" w14:paraId="70F71FC2" w14:textId="24A19092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:rsidTr="4F08E39F" w14:paraId="5D2A091B" w14:textId="77777777">
        <w:trPr>
          <w:trHeight w:val="289"/>
        </w:trPr>
        <w:tc>
          <w:tcPr>
            <w:tcW w:w="6328" w:type="dxa"/>
            <w:tcMar/>
          </w:tcPr>
          <w:p w:rsidR="008F008D" w:rsidRDefault="008F008D" w14:paraId="17DB3924" w14:textId="77777777"/>
          <w:p w:rsidRPr="00FC73AD" w:rsidR="001F51D5" w:rsidP="4F08E39F" w:rsidRDefault="378088BB" w14:paraId="18DCE8D7" w14:textId="7F803C85">
            <w:pPr>
              <w:rPr>
                <w:b w:val="1"/>
                <w:bCs w:val="1"/>
              </w:rPr>
            </w:pPr>
            <w:r w:rsidRPr="4F08E39F" w:rsidR="378088BB">
              <w:rPr>
                <w:b w:val="1"/>
                <w:bCs w:val="1"/>
              </w:rPr>
              <w:t xml:space="preserve">Name: </w:t>
            </w:r>
            <w:r w:rsidRPr="4F08E39F" w:rsidR="4C1229E3">
              <w:rPr>
                <w:b w:val="1"/>
                <w:bCs w:val="1"/>
              </w:rPr>
              <w:t xml:space="preserve">Gaverielle Infante </w:t>
            </w:r>
          </w:p>
        </w:tc>
        <w:tc>
          <w:tcPr>
            <w:tcW w:w="4871" w:type="dxa"/>
            <w:tcMar/>
          </w:tcPr>
          <w:p w:rsidR="008F008D" w:rsidRDefault="008F008D" w14:paraId="43B48E53" w14:textId="77777777">
            <w:pPr>
              <w:rPr>
                <w:b/>
              </w:rPr>
            </w:pPr>
          </w:p>
          <w:p w:rsidRPr="00FC73AD" w:rsidR="001F51D5" w:rsidRDefault="378088BB" w14:paraId="6DDD4842" w14:textId="6DD1E35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Pr="00FC73AD" w:rsidR="005763F1">
              <w:rPr>
                <w:b/>
              </w:rPr>
              <w:t xml:space="preserve"> </w:t>
            </w:r>
            <w:r w:rsidRPr="00FC73AD" w:rsidR="003E72C0">
              <w:rPr>
                <w:b/>
              </w:rPr>
              <w:t xml:space="preserve"> </w:t>
            </w:r>
            <w:r w:rsidR="00E2095B">
              <w:rPr>
                <w:b/>
              </w:rPr>
              <w:t>June 1</w:t>
            </w:r>
            <w:r w:rsidRPr="00E2095B" w:rsidR="00E2095B">
              <w:rPr>
                <w:b/>
                <w:vertAlign w:val="superscript"/>
              </w:rPr>
              <w:t>st</w:t>
            </w:r>
            <w:r w:rsidR="00E2095B">
              <w:rPr>
                <w:b/>
              </w:rPr>
              <w:t xml:space="preserve">, </w:t>
            </w:r>
            <w:proofErr w:type="gramStart"/>
            <w:r w:rsidR="00E2095B">
              <w:rPr>
                <w:b/>
              </w:rPr>
              <w:t>2023</w:t>
            </w:r>
            <w:proofErr w:type="gramEnd"/>
            <w:r w:rsidR="00E2095B">
              <w:rPr>
                <w:b/>
              </w:rPr>
              <w:t xml:space="preserve"> </w:t>
            </w:r>
          </w:p>
        </w:tc>
      </w:tr>
    </w:tbl>
    <w:p w:rsidR="378088BB" w:rsidP="008F5EC5" w:rsidRDefault="378088BB" w14:paraId="693158EA" w14:textId="344DB349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824"/>
        <w:gridCol w:w="8375"/>
      </w:tblGrid>
      <w:tr w:rsidR="001F51D5" w:rsidTr="4F08E39F" w14:paraId="6E32A2A7" w14:textId="77777777">
        <w:trPr>
          <w:trHeight w:val="2812"/>
        </w:trPr>
        <w:tc>
          <w:tcPr>
            <w:tcW w:w="2668" w:type="dxa"/>
            <w:tcMar/>
          </w:tcPr>
          <w:p w:rsidRPr="003E72C0" w:rsidR="0074744A" w:rsidP="003E72C0" w:rsidRDefault="00F40625" w14:paraId="673C5194" w14:textId="0C964105">
            <w:pPr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7216" behindDoc="1" locked="0" layoutInCell="1" allowOverlap="1" wp14:anchorId="39448DE1" wp14:editId="37E432F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045</wp:posOffset>
                  </wp:positionV>
                  <wp:extent cx="1616710" cy="1616710"/>
                  <wp:effectExtent l="0" t="0" r="0" b="0"/>
                  <wp:wrapTight wrapText="bothSides">
                    <wp:wrapPolygon edited="0">
                      <wp:start x="9926" y="2545"/>
                      <wp:lineTo x="2800" y="15526"/>
                      <wp:lineTo x="1273" y="18834"/>
                      <wp:lineTo x="20107" y="18834"/>
                      <wp:lineTo x="18580" y="15526"/>
                      <wp:lineTo x="11199" y="2545"/>
                      <wp:lineTo x="9926" y="254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6F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1F9E5C" wp14:editId="5FC6821F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62230</wp:posOffset>
                  </wp:positionV>
                  <wp:extent cx="208915" cy="208915"/>
                  <wp:effectExtent l="0" t="0" r="635" b="635"/>
                  <wp:wrapTight wrapText="bothSides">
                    <wp:wrapPolygon edited="0">
                      <wp:start x="13787" y="0"/>
                      <wp:lineTo x="0" y="5909"/>
                      <wp:lineTo x="0" y="11818"/>
                      <wp:lineTo x="3939" y="19696"/>
                      <wp:lineTo x="11818" y="19696"/>
                      <wp:lineTo x="19696" y="7878"/>
                      <wp:lineTo x="19696" y="0"/>
                      <wp:lineTo x="13787" y="0"/>
                    </wp:wrapPolygon>
                  </wp:wrapTight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A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231846F3" wp14:editId="357752A8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A88" w:rsidP="00617A88" w:rsidRDefault="00617A88" w14:paraId="21A207F4" w14:textId="1E95C5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>
                      <v:textbox>
                        <w:txbxContent>
                          <w:p w:rsidR="00617A88" w:rsidP="00617A88" w:rsidRDefault="00617A88" w14:paraId="21A207F4" w14:textId="1E95C550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617A88" w:rsidP="001102E9" w:rsidRDefault="00617A88" w14:paraId="201D7A1B" w14:textId="305AF454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6DE601DE" w14:textId="5EE40BC0">
            <w:pPr>
              <w:jc w:val="center"/>
              <w:rPr>
                <w:b/>
                <w:sz w:val="18"/>
                <w:szCs w:val="18"/>
              </w:rPr>
            </w:pPr>
          </w:p>
          <w:p w:rsidR="00617A88" w:rsidP="001102E9" w:rsidRDefault="00617A88" w14:paraId="2FF7DEEA" w14:textId="395F529E">
            <w:pPr>
              <w:jc w:val="center"/>
              <w:rPr>
                <w:b/>
                <w:sz w:val="18"/>
                <w:szCs w:val="18"/>
              </w:rPr>
            </w:pPr>
          </w:p>
          <w:p w:rsidRPr="00421F40" w:rsidR="005763F1" w:rsidP="003E72C0" w:rsidRDefault="005763F1" w14:paraId="454E0831" w14:textId="5ACD78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1" w:type="dxa"/>
            <w:vMerge w:val="restart"/>
            <w:tcMar/>
          </w:tcPr>
          <w:p w:rsidR="001F51D5" w:rsidP="001F51D5" w:rsidRDefault="00CF26F5" w14:paraId="4AFCEBDA" w14:textId="04F60E7D">
            <w:pPr>
              <w:rPr>
                <w:b/>
                <w:sz w:val="32"/>
                <w:szCs w:val="32"/>
              </w:rPr>
            </w:pPr>
            <w:r w:rsidRPr="00CF26F5">
              <w:rPr>
                <w:b/>
                <w:sz w:val="32"/>
                <w:szCs w:val="32"/>
              </w:rPr>
              <w:t xml:space="preserve">Collaboration </w:t>
            </w:r>
            <w:r w:rsidRPr="00CF26F5" w:rsidR="378088BB">
              <w:rPr>
                <w:b/>
                <w:sz w:val="32"/>
                <w:szCs w:val="32"/>
              </w:rPr>
              <w:t>Self-Reflection</w:t>
            </w:r>
          </w:p>
          <w:p w:rsidR="00786D5C" w:rsidP="00786D5C" w:rsidRDefault="00786D5C" w14:paraId="52024D22" w14:textId="0FACB8D7">
            <w:pPr>
              <w:rPr>
                <w:bCs/>
                <w:sz w:val="24"/>
                <w:szCs w:val="24"/>
              </w:rPr>
            </w:pPr>
          </w:p>
          <w:p w:rsidR="00786D5C" w:rsidP="00786D5C" w:rsidRDefault="00890441" w14:paraId="703BBE1C" w14:textId="0D4D91D6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cribe your current</w:t>
            </w:r>
            <w:r w:rsidR="0000795B">
              <w:rPr>
                <w:bCs/>
                <w:sz w:val="24"/>
                <w:szCs w:val="24"/>
              </w:rPr>
              <w:t xml:space="preserve"> collaboratio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1DB1">
              <w:rPr>
                <w:b/>
                <w:sz w:val="24"/>
                <w:szCs w:val="24"/>
                <w:u w:val="single"/>
              </w:rPr>
              <w:t>strengths</w:t>
            </w:r>
            <w:r>
              <w:rPr>
                <w:bCs/>
                <w:sz w:val="24"/>
                <w:szCs w:val="24"/>
              </w:rPr>
              <w:t xml:space="preserve">. Use specific examples. </w:t>
            </w:r>
          </w:p>
          <w:p w:rsidR="00890441" w:rsidP="00786D5C" w:rsidRDefault="00361D1F" w14:paraId="10546989" w14:textId="4F23199F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w </w:t>
            </w:r>
            <w:r w:rsidR="00487B58">
              <w:rPr>
                <w:bCs/>
                <w:sz w:val="24"/>
                <w:szCs w:val="24"/>
              </w:rPr>
              <w:t>has your collaboratio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1DB1">
              <w:rPr>
                <w:b/>
                <w:sz w:val="24"/>
                <w:szCs w:val="24"/>
                <w:u w:val="single"/>
              </w:rPr>
              <w:t>improved</w:t>
            </w:r>
            <w:r>
              <w:rPr>
                <w:bCs/>
                <w:sz w:val="24"/>
                <w:szCs w:val="24"/>
              </w:rPr>
              <w:t xml:space="preserve"> in </w:t>
            </w:r>
            <w:r w:rsidR="00E2095B">
              <w:rPr>
                <w:bCs/>
                <w:sz w:val="24"/>
                <w:szCs w:val="24"/>
              </w:rPr>
              <w:t>this course</w:t>
            </w:r>
            <w:r>
              <w:rPr>
                <w:bCs/>
                <w:sz w:val="24"/>
                <w:szCs w:val="24"/>
              </w:rPr>
              <w:t xml:space="preserve">? </w:t>
            </w:r>
            <w:r w:rsidR="009A66A4">
              <w:rPr>
                <w:bCs/>
                <w:sz w:val="24"/>
                <w:szCs w:val="24"/>
              </w:rPr>
              <w:t xml:space="preserve">What are you proud of? </w:t>
            </w:r>
            <w:r>
              <w:rPr>
                <w:bCs/>
                <w:sz w:val="24"/>
                <w:szCs w:val="24"/>
              </w:rPr>
              <w:t xml:space="preserve">Provide specific examples. </w:t>
            </w:r>
          </w:p>
          <w:p w:rsidRPr="00786D5C" w:rsidR="00361D1F" w:rsidP="00786D5C" w:rsidRDefault="00C31DB1" w14:paraId="4A8D4A0E" w14:textId="3601C1C5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dentify </w:t>
            </w:r>
            <w:r w:rsidR="00E2095B">
              <w:rPr>
                <w:bCs/>
                <w:sz w:val="24"/>
                <w:szCs w:val="24"/>
              </w:rPr>
              <w:t xml:space="preserve">and elaborate on </w:t>
            </w:r>
            <w:r>
              <w:rPr>
                <w:bCs/>
                <w:sz w:val="24"/>
                <w:szCs w:val="24"/>
              </w:rPr>
              <w:t xml:space="preserve">an area for </w:t>
            </w:r>
            <w:r w:rsidRPr="00C31DB1">
              <w:rPr>
                <w:b/>
                <w:sz w:val="24"/>
                <w:szCs w:val="24"/>
                <w:u w:val="single"/>
              </w:rPr>
              <w:t>future growth</w:t>
            </w:r>
            <w:r>
              <w:rPr>
                <w:bCs/>
                <w:sz w:val="24"/>
                <w:szCs w:val="24"/>
              </w:rPr>
              <w:t xml:space="preserve"> in collaboration. </w:t>
            </w:r>
          </w:p>
          <w:p w:rsidR="005763F1" w:rsidP="001F51D5" w:rsidRDefault="005763F1" w14:paraId="22EB1432" w14:textId="3E3F6014"/>
          <w:p w:rsidR="005763F1" w:rsidP="001F51D5" w:rsidRDefault="005763F1" w14:paraId="5D9D14C5" w14:textId="686BE76F">
            <w:r w:rsidR="35746349">
              <w:rPr/>
              <w:t>My collaboration strengths for example, during whiteboard activities I alway</w:t>
            </w:r>
            <w:r w:rsidR="3239FB8A">
              <w:rPr/>
              <w:t xml:space="preserve">s leave room for others to </w:t>
            </w:r>
            <w:r w:rsidR="3239FB8A">
              <w:rPr/>
              <w:t>participate</w:t>
            </w:r>
            <w:r w:rsidR="3239FB8A">
              <w:rPr/>
              <w:t xml:space="preserve"> and offer the pen for them to try out the questions, I make sure to ask questions and sho</w:t>
            </w:r>
            <w:r w:rsidR="32BE2DAC">
              <w:rPr/>
              <w:t xml:space="preserve">w all my work so that others will understand and check in. My collaboration has improved in this course because of the whiteboard activities. I am more open and comfortable with asking </w:t>
            </w:r>
            <w:r w:rsidR="5EB381D3">
              <w:rPr/>
              <w:t>questions and seeking clarification when I am confused. I am proud of how I was able to overcome not asking for help when I needed it</w:t>
            </w:r>
            <w:r w:rsidR="1D586705">
              <w:rPr/>
              <w:t xml:space="preserve">. </w:t>
            </w:r>
            <w:r w:rsidR="21F4923A">
              <w:rPr/>
              <w:t xml:space="preserve">For future growth in collaboration, I want to </w:t>
            </w:r>
            <w:r w:rsidR="6263E29A">
              <w:rPr/>
              <w:t xml:space="preserve">work on </w:t>
            </w:r>
            <w:r w:rsidR="21F4923A">
              <w:rPr/>
              <w:t>not rely</w:t>
            </w:r>
            <w:r w:rsidR="143EE930">
              <w:rPr/>
              <w:t>ing</w:t>
            </w:r>
            <w:r w:rsidR="21F4923A">
              <w:rPr/>
              <w:t xml:space="preserve"> on others to reach the answer</w:t>
            </w:r>
            <w:r w:rsidR="6099776B">
              <w:rPr/>
              <w:t xml:space="preserve"> and </w:t>
            </w:r>
            <w:r w:rsidR="6099776B">
              <w:rPr/>
              <w:t>help out</w:t>
            </w:r>
            <w:r w:rsidR="6099776B">
              <w:rPr/>
              <w:t xml:space="preserve"> with some questions rather than standing on the side</w:t>
            </w:r>
            <w:r w:rsidR="7E0C9D13">
              <w:rPr/>
              <w:t xml:space="preserve"> with no participation. </w:t>
            </w:r>
            <w:r w:rsidR="21F4923A">
              <w:rPr/>
              <w:t xml:space="preserve"> </w:t>
            </w:r>
          </w:p>
        </w:tc>
      </w:tr>
      <w:tr w:rsidR="001F51D5" w:rsidTr="4F08E39F" w14:paraId="7A5483A2" w14:textId="77777777">
        <w:trPr>
          <w:trHeight w:val="2794"/>
        </w:trPr>
        <w:tc>
          <w:tcPr>
            <w:tcW w:w="2668" w:type="dxa"/>
            <w:tcMar/>
          </w:tcPr>
          <w:p w:rsidRPr="003E72C0" w:rsidR="0074744A" w:rsidP="003E72C0" w:rsidRDefault="00F40625" w14:paraId="33433F9D" w14:textId="0007D10D">
            <w:pPr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4157AC9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7426</wp:posOffset>
                  </wp:positionV>
                  <wp:extent cx="1656080" cy="1656080"/>
                  <wp:effectExtent l="0" t="0" r="0" b="0"/>
                  <wp:wrapThrough wrapText="bothSides">
                    <wp:wrapPolygon edited="0">
                      <wp:start x="9939" y="2236"/>
                      <wp:lineTo x="2236" y="16399"/>
                      <wp:lineTo x="1491" y="18635"/>
                      <wp:lineTo x="20126" y="18635"/>
                      <wp:lineTo x="18387" y="14908"/>
                      <wp:lineTo x="11429" y="2236"/>
                      <wp:lineTo x="9939" y="2236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A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63D43A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P="008D70AC" w:rsidRDefault="008D70AC" w14:paraId="526A8733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D70AC" w:rsidP="007E62A0" w:rsidRDefault="008D70AC" w14:paraId="13B900B7" w14:textId="374FE468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7DBCB5E4" w14:textId="3ED34886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0E588385" w14:textId="023639B9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5763F1" w14:paraId="3EA8D16A" w14:textId="1A9BD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1" w:type="dxa"/>
            <w:vMerge/>
            <w:tcMar/>
          </w:tcPr>
          <w:p w:rsidR="001F51D5" w:rsidP="001F51D5" w:rsidRDefault="001F51D5" w14:paraId="6D769C3B" w14:textId="77777777"/>
        </w:tc>
      </w:tr>
      <w:tr w:rsidR="001F51D5" w:rsidTr="4F08E39F" w14:paraId="2C41B3F7" w14:textId="77777777">
        <w:trPr>
          <w:trHeight w:val="2939"/>
        </w:trPr>
        <w:tc>
          <w:tcPr>
            <w:tcW w:w="2668" w:type="dxa"/>
            <w:tcMar/>
          </w:tcPr>
          <w:p w:rsidRPr="003E72C0" w:rsidR="0074744A" w:rsidP="003E72C0" w:rsidRDefault="00F40625" w14:paraId="42E0C676" w14:textId="4B5FC77C">
            <w:pPr>
              <w:jc w:val="center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04DCEEA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6205</wp:posOffset>
                  </wp:positionV>
                  <wp:extent cx="1651635" cy="1641475"/>
                  <wp:effectExtent l="0" t="0" r="0" b="0"/>
                  <wp:wrapThrough wrapText="bothSides">
                    <wp:wrapPolygon edited="0">
                      <wp:start x="9965" y="2256"/>
                      <wp:lineTo x="2990" y="15041"/>
                      <wp:lineTo x="1495" y="18550"/>
                      <wp:lineTo x="20180" y="18550"/>
                      <wp:lineTo x="18436" y="14790"/>
                      <wp:lineTo x="11460" y="2256"/>
                      <wp:lineTo x="9965" y="2256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4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0A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6188A1E9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70AC" w:rsidRDefault="008D70AC" w14:paraId="168B3D2A" w14:textId="7E2D08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w14:anchorId="4638DC4B">
                      <v:textbox>
                        <w:txbxContent>
                          <w:p w:rsidR="008D70AC" w:rsidRDefault="008D70AC" w14:paraId="168B3D2A" w14:textId="7E2D083B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8D70AC" w:rsidP="007E62A0" w:rsidRDefault="008D70AC" w14:paraId="3117AC89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4536901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="008D70AC" w:rsidP="007E62A0" w:rsidRDefault="008D70AC" w14:paraId="6F239128" w14:textId="77777777">
            <w:pPr>
              <w:jc w:val="center"/>
              <w:rPr>
                <w:b/>
                <w:sz w:val="18"/>
                <w:szCs w:val="18"/>
              </w:rPr>
            </w:pPr>
          </w:p>
          <w:p w:rsidRPr="00EC64F6" w:rsidR="005763F1" w:rsidP="003E72C0" w:rsidRDefault="005763F1" w14:paraId="73128303" w14:textId="608F1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1" w:type="dxa"/>
            <w:vMerge/>
            <w:tcMar/>
          </w:tcPr>
          <w:p w:rsidR="001F51D5" w:rsidP="001F51D5" w:rsidRDefault="001F51D5" w14:paraId="2838F5FD" w14:textId="77777777"/>
        </w:tc>
      </w:tr>
    </w:tbl>
    <w:p w:rsidR="00695272" w:rsidP="00961344" w:rsidRDefault="00695272" w14:paraId="29ED26D0" w14:textId="77777777">
      <w:pPr>
        <w:pStyle w:val="NoSpacing"/>
        <w:rPr>
          <w:lang w:val="en-CA" w:eastAsia="en-CA"/>
        </w:rPr>
      </w:pPr>
    </w:p>
    <w:p w:rsidRPr="00695272" w:rsidR="008F5EC5" w:rsidP="00695272" w:rsidRDefault="008F5EC5" w14:paraId="2C697CEB" w14:textId="29472898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:rsidRPr="00961344" w:rsidR="008F5EC5" w:rsidP="008F5EC5" w:rsidRDefault="008F5EC5" w14:paraId="698FA1A0" w14:textId="25476743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Pr="00961344" w:rsidR="00D724AC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Pr="00961344" w:rsidR="00E956E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Pr="00961344" w:rsid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:rsidRPr="00B262D7" w:rsidR="00FF353A" w:rsidP="008F5EC5" w:rsidRDefault="00FF353A" w14:paraId="081B9DC6" w14:textId="7A1539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:rsidRPr="00B262D7" w:rsidR="00FF353A" w:rsidP="00FF353A" w:rsidRDefault="00B37CB3" w14:paraId="268075D2" w14:textId="3EDAAB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Pr="00B262D7" w:rsidR="00FF353A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:rsidRPr="00B262D7" w:rsidR="00FF353A" w:rsidP="00FF353A" w:rsidRDefault="00FF353A" w14:paraId="2934B84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:rsidRPr="00B262D7" w:rsidR="00FF353A" w:rsidP="00FF353A" w:rsidRDefault="00FF353A" w14:paraId="668F58F5" w14:textId="0CEC41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:rsidRPr="00B262D7" w:rsidR="00FF353A" w:rsidP="00FF353A" w:rsidRDefault="00FF353A" w14:paraId="245499EE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:rsidRPr="00B262D7" w:rsidR="00FF353A" w:rsidP="00695272" w:rsidRDefault="00FF353A" w14:paraId="5CA1FAA7" w14:textId="7777777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:rsidRPr="00B262D7" w:rsidR="00FF353A" w:rsidP="00FF353A" w:rsidRDefault="00FF353A" w14:paraId="4D19C58A" w14:textId="723C43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:rsidRPr="00B262D7" w:rsidR="00FF353A" w:rsidP="00FF353A" w:rsidRDefault="00FF353A" w14:paraId="70BC160C" w14:textId="382E7A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:rsidRPr="00B262D7" w:rsidR="00FF353A" w:rsidP="00FF353A" w:rsidRDefault="00FF353A" w14:paraId="153CA2F9" w14:textId="2864E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Pr="00B262D7" w:rsidR="008F5EC5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:rsidRPr="00B262D7" w:rsidR="001F51D5" w:rsidP="000161E0" w:rsidRDefault="00FF353A" w14:paraId="51949208" w14:textId="066D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Pr="00B262D7" w:rsidR="001F51D5" w:rsidSect="00961344">
      <w:pgSz w:w="12240" w:h="15840" w:orient="portrait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28E"/>
    <w:multiLevelType w:val="hybridMultilevel"/>
    <w:tmpl w:val="51ACB6F8"/>
    <w:lvl w:ilvl="0" w:tplc="F79A5896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263404DC">
      <w:start w:val="1"/>
      <w:numFmt w:val="bullet"/>
      <w:lvlText w:val="□"/>
      <w:lvlJc w:val="left"/>
      <w:pPr>
        <w:ind w:left="1440" w:hanging="360"/>
      </w:pPr>
      <w:rPr>
        <w:rFonts w:hint="default" w:ascii="Courier New" w:hAnsi="Courier New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asciiTheme="minorHAnsi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C562AA5"/>
    <w:multiLevelType w:val="hybridMultilevel"/>
    <w:tmpl w:val="AC167B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145987">
    <w:abstractNumId w:val="2"/>
  </w:num>
  <w:num w:numId="2" w16cid:durableId="664743450">
    <w:abstractNumId w:val="1"/>
  </w:num>
  <w:num w:numId="3" w16cid:durableId="1011957403">
    <w:abstractNumId w:val="0"/>
  </w:num>
  <w:num w:numId="4" w16cid:durableId="101550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0795B"/>
    <w:rsid w:val="000161E0"/>
    <w:rsid w:val="000954F7"/>
    <w:rsid w:val="000D3303"/>
    <w:rsid w:val="000D4481"/>
    <w:rsid w:val="000D5DA9"/>
    <w:rsid w:val="000E1AFC"/>
    <w:rsid w:val="001102E9"/>
    <w:rsid w:val="001F51D5"/>
    <w:rsid w:val="002D28A6"/>
    <w:rsid w:val="00361D1F"/>
    <w:rsid w:val="003C4BA1"/>
    <w:rsid w:val="003E72C0"/>
    <w:rsid w:val="00421F40"/>
    <w:rsid w:val="00457FCD"/>
    <w:rsid w:val="00487B58"/>
    <w:rsid w:val="005763F1"/>
    <w:rsid w:val="00617A88"/>
    <w:rsid w:val="00695272"/>
    <w:rsid w:val="006A7666"/>
    <w:rsid w:val="006D4872"/>
    <w:rsid w:val="006F217E"/>
    <w:rsid w:val="007026AF"/>
    <w:rsid w:val="00707F75"/>
    <w:rsid w:val="0074744A"/>
    <w:rsid w:val="0076627E"/>
    <w:rsid w:val="00786D5C"/>
    <w:rsid w:val="007E62A0"/>
    <w:rsid w:val="0087144C"/>
    <w:rsid w:val="00890441"/>
    <w:rsid w:val="008B0C76"/>
    <w:rsid w:val="008D6E94"/>
    <w:rsid w:val="008D70AC"/>
    <w:rsid w:val="008F008D"/>
    <w:rsid w:val="008F5EC5"/>
    <w:rsid w:val="00961344"/>
    <w:rsid w:val="009A66A4"/>
    <w:rsid w:val="00A875F1"/>
    <w:rsid w:val="00A87C08"/>
    <w:rsid w:val="00AA5131"/>
    <w:rsid w:val="00B14754"/>
    <w:rsid w:val="00B23350"/>
    <w:rsid w:val="00B262D7"/>
    <w:rsid w:val="00B369B1"/>
    <w:rsid w:val="00B37CB3"/>
    <w:rsid w:val="00B8428A"/>
    <w:rsid w:val="00B92071"/>
    <w:rsid w:val="00BE5586"/>
    <w:rsid w:val="00C31DB1"/>
    <w:rsid w:val="00CD0BB6"/>
    <w:rsid w:val="00CF26F5"/>
    <w:rsid w:val="00D724AC"/>
    <w:rsid w:val="00E14818"/>
    <w:rsid w:val="00E2095B"/>
    <w:rsid w:val="00E956E4"/>
    <w:rsid w:val="00EB01DA"/>
    <w:rsid w:val="00EB1ECE"/>
    <w:rsid w:val="00EC64F6"/>
    <w:rsid w:val="00F31368"/>
    <w:rsid w:val="00F40625"/>
    <w:rsid w:val="00F475E2"/>
    <w:rsid w:val="00FB1ED1"/>
    <w:rsid w:val="00FC73AD"/>
    <w:rsid w:val="00FD271B"/>
    <w:rsid w:val="00FD57C2"/>
    <w:rsid w:val="00FF353A"/>
    <w:rsid w:val="143EE930"/>
    <w:rsid w:val="1B188258"/>
    <w:rsid w:val="1D586705"/>
    <w:rsid w:val="1EE6F5B1"/>
    <w:rsid w:val="21F4923A"/>
    <w:rsid w:val="2979AD64"/>
    <w:rsid w:val="2A6D7057"/>
    <w:rsid w:val="3239FB8A"/>
    <w:rsid w:val="325F59DF"/>
    <w:rsid w:val="32BE2DAC"/>
    <w:rsid w:val="35746349"/>
    <w:rsid w:val="378088BB"/>
    <w:rsid w:val="38CE9B63"/>
    <w:rsid w:val="4C1229E3"/>
    <w:rsid w:val="4F08E39F"/>
    <w:rsid w:val="4F5BEE37"/>
    <w:rsid w:val="50F7BE98"/>
    <w:rsid w:val="52938EF9"/>
    <w:rsid w:val="555EFCC6"/>
    <w:rsid w:val="58969D88"/>
    <w:rsid w:val="5EB381D3"/>
    <w:rsid w:val="6099776B"/>
    <w:rsid w:val="6263E29A"/>
    <w:rsid w:val="72F263B5"/>
    <w:rsid w:val="7AE44D3D"/>
    <w:rsid w:val="7E0C9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F51D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pple-converted-space" w:customStyle="1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5.sv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CC223655F1F4CB66A1AE17D5738AE" ma:contentTypeVersion="9" ma:contentTypeDescription="Create a new document." ma:contentTypeScope="" ma:versionID="0790d3f026c553cb9dbeea2ab4dde42c">
  <xsd:schema xmlns:xsd="http://www.w3.org/2001/XMLSchema" xmlns:xs="http://www.w3.org/2001/XMLSchema" xmlns:p="http://schemas.microsoft.com/office/2006/metadata/properties" xmlns:ns2="49219b1e-53ab-4356-8403-acb9fc8bf80a" xmlns:ns3="82488723-2cb7-4662-a483-3dfcc3c0dfb5" targetNamespace="http://schemas.microsoft.com/office/2006/metadata/properties" ma:root="true" ma:fieldsID="39c17c3ab71d51d2c6518af88e02d2f0" ns2:_="" ns3:_="">
    <xsd:import namespace="49219b1e-53ab-4356-8403-acb9fc8bf80a"/>
    <xsd:import namespace="82488723-2cb7-4662-a483-3dfcc3c0df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19b1e-53ab-4356-8403-acb9fc8bf80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6fc60b97-9bb6-4300-8080-29b27350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88723-2cb7-4662-a483-3dfcc3c0dfb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241fec1-bbef-411c-8908-411f3bb307a1}" ma:internalName="TaxCatchAll" ma:showField="CatchAllData" ma:web="82488723-2cb7-4662-a483-3dfcc3c0d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9219b1e-53ab-4356-8403-acb9fc8bf80a" xsi:nil="true"/>
    <lcf76f155ced4ddcb4097134ff3c332f xmlns="49219b1e-53ab-4356-8403-acb9fc8bf80a">
      <Terms xmlns="http://schemas.microsoft.com/office/infopath/2007/PartnerControls"/>
    </lcf76f155ced4ddcb4097134ff3c332f>
    <TaxCatchAll xmlns="82488723-2cb7-4662-a483-3dfcc3c0df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5677-C3DC-4FC0-92E2-782258DAFC6D}"/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B0BF9-C676-4D3F-A752-EB6AD0F4FA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by, Martine</dc:creator>
  <keywords/>
  <dc:description/>
  <lastModifiedBy>132S-Infante, Gaverielle</lastModifiedBy>
  <revision>2</revision>
  <dcterms:created xsi:type="dcterms:W3CDTF">2022-11-01T18:20:00.0000000Z</dcterms:created>
  <dcterms:modified xsi:type="dcterms:W3CDTF">2023-06-01T19:50:30.3043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CC223655F1F4CB66A1AE17D5738AE</vt:lpwstr>
  </property>
  <property fmtid="{D5CDD505-2E9C-101B-9397-08002B2CF9AE}" pid="3" name="Order">
    <vt:r8>337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